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AA205AA" w:rsidR="004B3171" w:rsidRPr="004B3171" w:rsidRDefault="00A822E4" w:rsidP="00A822E4">
      <w:pPr>
        <w:ind w:firstLine="72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0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E76F8EE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822E4" w:rsidRPr="00A822E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391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4C5541E" w14:textId="77777777" w:rsidR="00F2700B" w:rsidRPr="00F2700B" w:rsidRDefault="00F2700B" w:rsidP="00F270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2700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Gerald Frew v. PPL Electric Utilities Corporation </w:t>
      </w:r>
      <w:r w:rsidRPr="00F2700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3138D6E5" w14:textId="77777777" w:rsidR="00F2700B" w:rsidRPr="00F2700B" w:rsidRDefault="00F2700B" w:rsidP="00F270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2700B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371905" w14:textId="77777777" w:rsidR="00DD777D" w:rsidRPr="009C607B" w:rsidRDefault="00DD777D" w:rsidP="00DD777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12242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12242">
        <w:rPr>
          <w:rFonts w:ascii="Microsoft Sans Serif" w:hAnsi="Microsoft Sans Serif" w:cs="Microsoft Sans Serif"/>
          <w:sz w:val="24"/>
          <w:szCs w:val="24"/>
        </w:rPr>
        <w:t>:</w:t>
      </w:r>
      <w:r w:rsidRPr="0041224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12242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5FC7AB48" w14:textId="77777777" w:rsidR="00DD777D" w:rsidRPr="00566160" w:rsidRDefault="00DD777D" w:rsidP="00DD777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A02DA87" w14:textId="77777777" w:rsidR="00DD777D" w:rsidRPr="00566160" w:rsidRDefault="00DD777D" w:rsidP="00DD777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December 21, 2023</w:t>
      </w:r>
    </w:p>
    <w:p w14:paraId="2A8619B4" w14:textId="77777777" w:rsidR="00DD777D" w:rsidRPr="00566160" w:rsidRDefault="00DD777D" w:rsidP="00DD777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594CBC1" w14:textId="77777777" w:rsidR="00DD777D" w:rsidRPr="00566160" w:rsidRDefault="00DD777D" w:rsidP="00DD777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859A23F" w14:textId="77777777" w:rsidR="00DD777D" w:rsidRPr="00566160" w:rsidRDefault="00DD777D" w:rsidP="00DD777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51B243E5" w:rsidR="00D90ECA" w:rsidRDefault="00DD777D" w:rsidP="00DD777D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Pr="00BB57B3">
        <w:rPr>
          <w:rFonts w:ascii="Microsoft Sans Serif" w:hAnsi="Microsoft Sans Serif" w:cs="Microsoft Sans Serif"/>
          <w:b/>
          <w:sz w:val="24"/>
          <w:szCs w:val="24"/>
        </w:rPr>
        <w:t>Judge 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6784EAE4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ALJ</w:t>
      </w:r>
      <w:r w:rsidR="00A822E4">
        <w:rPr>
          <w:rFonts w:ascii="Microsoft Sans Serif" w:hAnsi="Microsoft Sans Serif" w:cs="Microsoft Sans Serif"/>
        </w:rPr>
        <w:t xml:space="preserve"> Allensworth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640B8110" w14:textId="33CAFC1F" w:rsidR="00676867" w:rsidRDefault="00440D5F" w:rsidP="00676867">
      <w:r>
        <w:rPr>
          <w:rFonts w:ascii="Microsoft Sans Serif" w:hAnsi="Microsoft Sans Serif" w:cs="Microsoft Sans Serif"/>
        </w:rPr>
        <w:br w:type="page"/>
      </w:r>
      <w:r w:rsidR="0067686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391 - GERALD FREW v. PPL ELECTRIC UTILITIES CORPORATION</w:t>
      </w:r>
      <w:r w:rsidR="0067686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7686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676867">
        <w:rPr>
          <w:rFonts w:ascii="Microsoft Sans Serif" w:eastAsia="Microsoft Sans Serif" w:hAnsi="Microsoft Sans Serif" w:cs="Microsoft Sans Serif"/>
          <w:sz w:val="24"/>
        </w:rPr>
        <w:t>GERALD FREW</w:t>
      </w:r>
      <w:r w:rsidR="00676867">
        <w:rPr>
          <w:rFonts w:ascii="Microsoft Sans Serif" w:eastAsia="Microsoft Sans Serif" w:hAnsi="Microsoft Sans Serif" w:cs="Microsoft Sans Serif"/>
          <w:sz w:val="24"/>
        </w:rPr>
        <w:cr/>
        <w:t>612 EAST GRAND AVENUE APT A</w:t>
      </w:r>
      <w:r w:rsidR="00676867">
        <w:rPr>
          <w:rFonts w:ascii="Microsoft Sans Serif" w:eastAsia="Microsoft Sans Serif" w:hAnsi="Microsoft Sans Serif" w:cs="Microsoft Sans Serif"/>
          <w:sz w:val="24"/>
        </w:rPr>
        <w:br/>
        <w:t>TOWER CITY PA  17980</w:t>
      </w:r>
      <w:r w:rsidR="00676867">
        <w:rPr>
          <w:rFonts w:ascii="Microsoft Sans Serif" w:eastAsia="Microsoft Sans Serif" w:hAnsi="Microsoft Sans Serif" w:cs="Microsoft Sans Serif"/>
          <w:sz w:val="24"/>
        </w:rPr>
        <w:cr/>
      </w:r>
      <w:r w:rsidR="00676867" w:rsidRPr="00060EF3">
        <w:rPr>
          <w:rFonts w:ascii="Microsoft Sans Serif" w:eastAsia="Microsoft Sans Serif" w:hAnsi="Microsoft Sans Serif" w:cs="Microsoft Sans Serif"/>
          <w:b/>
          <w:bCs/>
          <w:sz w:val="24"/>
        </w:rPr>
        <w:t>570.728.4083</w:t>
      </w:r>
      <w:r w:rsidR="00676867">
        <w:rPr>
          <w:rFonts w:ascii="Microsoft Sans Serif" w:eastAsia="Microsoft Sans Serif" w:hAnsi="Microsoft Sans Serif" w:cs="Microsoft Sans Serif"/>
          <w:sz w:val="24"/>
        </w:rPr>
        <w:cr/>
      </w:r>
      <w:r w:rsidR="00676867" w:rsidRPr="00F33586">
        <w:rPr>
          <w:rFonts w:ascii="Microsoft Sans Serif" w:eastAsia="Microsoft Sans Serif" w:hAnsi="Microsoft Sans Serif" w:cs="Microsoft Sans Serif"/>
          <w:sz w:val="24"/>
        </w:rPr>
        <w:t>frewjerry5@gmail.com</w:t>
      </w:r>
      <w:r w:rsidR="00676867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676867" w:rsidRPr="00676867">
        <w:rPr>
          <w:rStyle w:val="Hyperlink"/>
          <w:rFonts w:ascii="Microsoft Sans Serif" w:eastAsia="Microsoft Sans Serif" w:hAnsi="Microsoft Sans Serif" w:cs="Microsoft Sans Serif"/>
          <w:color w:val="000000" w:themeColor="text1"/>
          <w:sz w:val="24"/>
          <w:u w:val="none"/>
        </w:rPr>
        <w:t>Served by first-class mail</w:t>
      </w:r>
      <w:r w:rsidR="00676867">
        <w:rPr>
          <w:rFonts w:ascii="Microsoft Sans Serif" w:eastAsia="Microsoft Sans Serif" w:hAnsi="Microsoft Sans Serif" w:cs="Microsoft Sans Serif"/>
          <w:sz w:val="24"/>
        </w:rPr>
        <w:br/>
      </w:r>
      <w:r w:rsidR="00676867"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 w:rsidR="00676867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676867"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 w:rsidR="00676867">
        <w:rPr>
          <w:rFonts w:ascii="Microsoft Sans Serif" w:eastAsia="Microsoft Sans Serif" w:hAnsi="Microsoft Sans Serif" w:cs="Microsoft Sans Serif"/>
          <w:sz w:val="24"/>
        </w:rPr>
        <w:cr/>
        <w:t>17 N SECOND STREET 12TH FLOOR</w:t>
      </w:r>
      <w:r w:rsidR="00676867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676867">
        <w:rPr>
          <w:rFonts w:ascii="Microsoft Sans Serif" w:eastAsia="Microsoft Sans Serif" w:hAnsi="Microsoft Sans Serif" w:cs="Microsoft Sans Serif"/>
          <w:sz w:val="24"/>
        </w:rPr>
        <w:cr/>
      </w:r>
      <w:r w:rsidR="00676867" w:rsidRPr="006966F1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 w:rsidR="00676867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676867" w:rsidRPr="009234C0">
          <w:rPr>
            <w:rStyle w:val="Hyperlink"/>
            <w:rFonts w:ascii="Microsoft Sans Serif" w:eastAsia="Microsoft Sans Serif" w:hAnsi="Microsoft Sans Serif" w:cs="Microsoft Sans Serif"/>
            <w:sz w:val="24"/>
          </w:rPr>
          <w:t>nstobbe@postschell.com</w:t>
        </w:r>
      </w:hyperlink>
      <w:r w:rsidR="00676867">
        <w:rPr>
          <w:rFonts w:ascii="Microsoft Sans Serif" w:eastAsia="Microsoft Sans Serif" w:hAnsi="Microsoft Sans Serif" w:cs="Microsoft Sans Serif"/>
          <w:sz w:val="24"/>
        </w:rPr>
        <w:br/>
      </w:r>
      <w:hyperlink r:id="rId10" w:history="1">
        <w:r w:rsidR="00676867" w:rsidRPr="009234C0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 w:rsidR="00676867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676867">
        <w:rPr>
          <w:rFonts w:ascii="Microsoft Sans Serif" w:eastAsia="Microsoft Sans Serif" w:hAnsi="Microsoft Sans Serif" w:cs="Microsoft Sans Serif"/>
          <w:sz w:val="24"/>
        </w:rPr>
        <w:br/>
      </w:r>
      <w:r w:rsidR="00676867" w:rsidRPr="006966F1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s PPL Electric </w:t>
      </w:r>
      <w:r w:rsidR="00676867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Utilities </w:t>
      </w:r>
      <w:r w:rsidR="00676867" w:rsidRPr="006966F1">
        <w:rPr>
          <w:rFonts w:ascii="Microsoft Sans Serif" w:eastAsia="Microsoft Sans Serif" w:hAnsi="Microsoft Sans Serif" w:cs="Microsoft Sans Serif"/>
          <w:i/>
          <w:iCs/>
          <w:sz w:val="24"/>
        </w:rPr>
        <w:t>Corporation</w:t>
      </w:r>
    </w:p>
    <w:p w14:paraId="4DBD654A" w14:textId="28632C77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6867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5DD8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22E4"/>
    <w:rsid w:val="00A86953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D777D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2700B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tobbe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1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12-20T13:57:00Z</dcterms:created>
  <dcterms:modified xsi:type="dcterms:W3CDTF">2023-12-20T14:01:00Z</dcterms:modified>
</cp:coreProperties>
</file>